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96358614"/>
        <w:docPartObj>
          <w:docPartGallery w:val="Cover Pages"/>
          <w:docPartUnique/>
        </w:docPartObj>
      </w:sdtPr>
      <w:sdtContent>
        <w:p w14:paraId="481F3501" w14:textId="3FE64467" w:rsidR="00AA6126" w:rsidRDefault="00E713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27A7F2" wp14:editId="29FB798A">
                    <wp:simplePos x="0" y="0"/>
                    <wp:positionH relativeFrom="page">
                      <wp:posOffset>3432175</wp:posOffset>
                    </wp:positionH>
                    <wp:positionV relativeFrom="page">
                      <wp:align>top</wp:align>
                    </wp:positionV>
                    <wp:extent cx="2875915" cy="3017520"/>
                    <wp:effectExtent l="0" t="0" r="3175" b="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7C58B1" w14:textId="73B38131" w:rsidR="00AA6126" w:rsidRPr="00AA6126" w:rsidRDefault="00AA612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727A7F2" id="Rectangle 259" o:spid="_x0000_s1026" style="position:absolute;margin-left:270.25pt;margin-top:0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top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" fillcolor="#c2d69b [1942]" stroked="f" strokeweight="2pt">
                    <v:textbox inset="14.4pt,14.4pt,14.4pt,28.8pt">
                      <w:txbxContent>
                        <w:p w14:paraId="337C58B1" w14:textId="73B38131" w:rsidR="00AA6126" w:rsidRPr="00AA6126" w:rsidRDefault="00AA612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45DD0D" wp14:editId="4FF32FE9">
                    <wp:simplePos x="0" y="0"/>
                    <wp:positionH relativeFrom="page">
                      <wp:posOffset>3342005</wp:posOffset>
                    </wp:positionH>
                    <wp:positionV relativeFrom="page">
                      <wp:align>top</wp:align>
                    </wp:positionV>
                    <wp:extent cx="3108960" cy="7040880"/>
                    <wp:effectExtent l="0" t="0" r="24130" b="2095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C56EBD2" id="Rectangle 261" o:spid="_x0000_s1026" style="position:absolute;margin-left:263.15pt;margin-top:0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top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1D61A95" wp14:editId="23F3D94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1420" cy="10683240"/>
                    <wp:effectExtent l="0" t="0" r="0" b="381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51420" cy="1068324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bg2">
                                    <a:lumMod val="50000"/>
                                    <a:shade val="30000"/>
                                    <a:satMod val="115000"/>
                                  </a:schemeClr>
                                </a:gs>
                                <a:gs pos="50000">
                                  <a:schemeClr val="bg2">
                                    <a:lumMod val="50000"/>
                                    <a:shade val="67500"/>
                                    <a:satMod val="115000"/>
                                  </a:schemeClr>
                                </a:gs>
                                <a:gs pos="100000">
                                  <a:schemeClr val="bg2">
                                    <a:lumMod val="50000"/>
                                    <a:shade val="100000"/>
                                    <a:satMod val="115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EE3F5F" w14:textId="77777777" w:rsidR="00AA6126" w:rsidRDefault="00AA612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D61A95" id="Rectangle 257" o:spid="_x0000_s1027" style="position:absolute;margin-left:543.4pt;margin-top:0;width:594.6pt;height:841.2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" fillcolor="#938953 [1614]" stroked="f" strokeweight="2pt">
                    <v:fill color2="#938953 [1614]" rotate="t" colors="0 #57502a;.5 #7f7641;1 #998d4f" focus="100%" type="gradient"/>
                    <v:textbox inset="21.6pt,,21.6pt">
                      <w:txbxContent>
                        <w:p w14:paraId="66EE3F5F" w14:textId="77777777" w:rsidR="00AA6126" w:rsidRDefault="00AA612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A61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0415069" wp14:editId="703FD8E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337307" w14:textId="254B95F6" w:rsidR="00AA6126" w:rsidRDefault="00AA6126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>Govdotbbr, 200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4150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7YIgIAAEE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" filled="f" stroked="f" strokeweight=".5pt">
                    <v:textbox style="mso-fit-shape-to-text:t">
                      <w:txbxContent>
                        <w:p w14:paraId="54337307" w14:textId="254B95F6" w:rsidR="00AA6126" w:rsidRDefault="00AA6126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Govdotbbr, 200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6DF469" w14:textId="7FDAF10A" w:rsidR="00AA6126" w:rsidRDefault="00E713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9EB9F3D" wp14:editId="65D3090C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61505</wp:posOffset>
                    </wp:positionV>
                    <wp:extent cx="2875915" cy="118745"/>
                    <wp:effectExtent l="0" t="0" r="317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F03E4A6" id="Rectangle 263" o:spid="_x0000_s1026" style="position:absolute;margin-left:270.85pt;margin-top:548.1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" fillcolor="#9bbb59 [3206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42BF14" wp14:editId="2B191E8C">
                    <wp:simplePos x="0" y="0"/>
                    <wp:positionH relativeFrom="page">
                      <wp:posOffset>3455035</wp:posOffset>
                    </wp:positionH>
                    <wp:positionV relativeFrom="page">
                      <wp:posOffset>3345815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F92CD46" w14:textId="5E2028FC" w:rsidR="00AA6126" w:rsidRDefault="00AA612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JUDGE DU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DD9B6F2" w14:textId="7DF5A8BA" w:rsidR="00AA6126" w:rsidRDefault="00AA612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42BF14" id="Text Box 265" o:spid="_x0000_s1029" type="#_x0000_t202" style="position:absolute;margin-left:272.05pt;margin-top:263.45pt;width:220.3pt;height:194.9pt;z-index:251661312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F92CD46" w14:textId="5E2028FC" w:rsidR="00AA6126" w:rsidRDefault="00AA612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JUDGE DU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DD9B6F2" w14:textId="7DF5A8BA" w:rsidR="00AA6126" w:rsidRDefault="00AA612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6126">
            <w:br w:type="page"/>
          </w:r>
        </w:p>
      </w:sdtContent>
    </w:sdt>
    <w:sdt>
      <w:sdtPr>
        <w:id w:val="-1984295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7B018332" w14:textId="051F4D47" w:rsidR="00AA6126" w:rsidRDefault="00AA6126">
          <w:pPr>
            <w:pStyle w:val="TOCHeading"/>
          </w:pPr>
          <w:r>
            <w:t>Table of Contents</w:t>
          </w:r>
        </w:p>
        <w:p w14:paraId="339B3EF0" w14:textId="1EE2D1A7" w:rsidR="00AA6126" w:rsidRDefault="00AA6126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Pr="00AA6126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82851015" w:history="1">
            <w:r w:rsidRPr="002A1F8F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1106" w14:textId="65CA4F3B" w:rsidR="00AA6126" w:rsidRPr="00AA6126" w:rsidRDefault="00AA6126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5F382A" w14:textId="1CE440D6" w:rsidR="00AA6126" w:rsidRDefault="00AA6126">
      <w:pPr>
        <w:rPr>
          <w:lang w:val="en-GB"/>
        </w:rPr>
      </w:pPr>
      <w:r>
        <w:rPr>
          <w:lang w:val="en-GB"/>
        </w:rPr>
        <w:br w:type="page"/>
      </w:r>
    </w:p>
    <w:p w14:paraId="7B981360" w14:textId="57ECF132" w:rsidR="00EF735B" w:rsidRDefault="00AA6126" w:rsidP="00AA6126">
      <w:pPr>
        <w:pStyle w:val="Heading1"/>
        <w:jc w:val="center"/>
        <w:rPr>
          <w:lang w:val="en-GB"/>
        </w:rPr>
      </w:pPr>
      <w:bookmarkStart w:id="0" w:name="_Toc182851015"/>
      <w:r>
        <w:rPr>
          <w:lang w:val="en-GB"/>
        </w:rPr>
        <w:lastRenderedPageBreak/>
        <w:t>INTRODUCTION</w:t>
      </w:r>
      <w:bookmarkEnd w:id="0"/>
    </w:p>
    <w:p w14:paraId="07E8DA9D" w14:textId="699E675C" w:rsidR="00AA6126" w:rsidRDefault="00AA6126" w:rsidP="00AA6126">
      <w:pPr>
        <w:rPr>
          <w:noProof/>
          <w:lang w:val="en-GB"/>
        </w:rPr>
      </w:pPr>
      <w:r>
        <w:rPr>
          <w:sz w:val="24"/>
          <w:szCs w:val="24"/>
          <w:lang w:val="en-GB"/>
        </w:rPr>
        <w:t>By this, on May 21</w:t>
      </w:r>
      <w:r w:rsidRPr="00AA6126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>, 2007, the formalities for the mandatory judge duty will be made known. Judge duty is a mandatory service by previously arrested citizens. In this document, you will find out what you must know about judge duty and how to prepare to be a judge.</w:t>
      </w:r>
    </w:p>
    <w:p w14:paraId="7395C7C2" w14:textId="6A9C061E" w:rsidR="00AA6126" w:rsidRPr="00AA6126" w:rsidRDefault="00AA6126" w:rsidP="00AA6126">
      <w:pPr>
        <w:rPr>
          <w:sz w:val="24"/>
          <w:szCs w:val="24"/>
          <w:lang w:val="en-GB"/>
        </w:rPr>
      </w:pPr>
      <w:r w:rsidRPr="00AA6126">
        <w:rPr>
          <w:sz w:val="24"/>
          <w:szCs w:val="24"/>
          <w:lang w:val="en-GB"/>
        </w:rPr>
        <w:drawing>
          <wp:anchor distT="0" distB="0" distL="114300" distR="114300" simplePos="0" relativeHeight="251665408" behindDoc="1" locked="0" layoutInCell="1" allowOverlap="1" wp14:anchorId="67AE0C81" wp14:editId="7EA3926C">
            <wp:simplePos x="0" y="0"/>
            <wp:positionH relativeFrom="page">
              <wp:align>right</wp:align>
            </wp:positionH>
            <wp:positionV relativeFrom="paragraph">
              <wp:posOffset>3517265</wp:posOffset>
            </wp:positionV>
            <wp:extent cx="7552055" cy="2835910"/>
            <wp:effectExtent l="0" t="0" r="0" b="2540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1990410997" name="Picture 1" descr="A flag waving in the w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0997" name="Picture 1" descr="A flag waving in the wi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05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GB"/>
        </w:rPr>
        <w:t>Do not print out this document for any reason.</w:t>
      </w:r>
    </w:p>
    <w:sectPr w:rsidR="00AA6126" w:rsidRPr="00AA6126" w:rsidSect="00AA6126">
      <w:footerReference w:type="default" r:id="rId8"/>
      <w:pgSz w:w="11906" w:h="16838"/>
      <w:pgMar w:top="720" w:right="720" w:bottom="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34038" w14:textId="77777777" w:rsidR="0028632C" w:rsidRDefault="0028632C" w:rsidP="00AA6126">
      <w:pPr>
        <w:spacing w:after="0" w:line="240" w:lineRule="auto"/>
      </w:pPr>
      <w:r>
        <w:separator/>
      </w:r>
    </w:p>
  </w:endnote>
  <w:endnote w:type="continuationSeparator" w:id="0">
    <w:p w14:paraId="4DF2D477" w14:textId="77777777" w:rsidR="0028632C" w:rsidRDefault="0028632C" w:rsidP="00AA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utiger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539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65166" w14:textId="663464A9" w:rsidR="00AA6126" w:rsidRDefault="00AA6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7BE15" w14:textId="2D337739" w:rsidR="00AA6126" w:rsidRPr="00AA6126" w:rsidRDefault="00AA6126">
    <w:pPr>
      <w:pStyle w:val="Footer"/>
      <w:rPr>
        <w:lang w:val="en-GB"/>
      </w:rPr>
    </w:pPr>
    <w:proofErr w:type="spellStart"/>
    <w:r>
      <w:rPr>
        <w:lang w:val="en-GB"/>
      </w:rPr>
      <w:t>Govdotbbr</w:t>
    </w:r>
    <w:proofErr w:type="spellEnd"/>
    <w:r>
      <w:rPr>
        <w:lang w:val="en-GB"/>
      </w:rPr>
      <w:t xml:space="preserve"> Judge du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E9F11" w14:textId="77777777" w:rsidR="0028632C" w:rsidRDefault="0028632C" w:rsidP="00AA6126">
      <w:pPr>
        <w:spacing w:after="0" w:line="240" w:lineRule="auto"/>
      </w:pPr>
      <w:r>
        <w:separator/>
      </w:r>
    </w:p>
  </w:footnote>
  <w:footnote w:type="continuationSeparator" w:id="0">
    <w:p w14:paraId="2207D6E9" w14:textId="77777777" w:rsidR="0028632C" w:rsidRDefault="0028632C" w:rsidP="00AA6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6"/>
    <w:rsid w:val="0028632C"/>
    <w:rsid w:val="00381221"/>
    <w:rsid w:val="003F47FD"/>
    <w:rsid w:val="004526C6"/>
    <w:rsid w:val="0048035D"/>
    <w:rsid w:val="00A901A6"/>
    <w:rsid w:val="00AA6126"/>
    <w:rsid w:val="00B456B4"/>
    <w:rsid w:val="00C41B8F"/>
    <w:rsid w:val="00E713E8"/>
    <w:rsid w:val="00EF735B"/>
    <w:rsid w:val="00F1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74201D"/>
  <w15:chartTrackingRefBased/>
  <w15:docId w15:val="{A3024FBE-825F-4C3C-9AF1-B5ED2CC7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35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35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5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3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35D"/>
    <w:rPr>
      <w:rFonts w:eastAsiaTheme="majorEastAsia" w:cstheme="majorBidi"/>
      <w:color w:val="365F9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35D"/>
    <w:rPr>
      <w:rFonts w:eastAsiaTheme="majorEastAsia" w:cstheme="majorBidi"/>
      <w:i/>
      <w:iCs/>
      <w:color w:val="365F9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35D"/>
    <w:rPr>
      <w:rFonts w:eastAsiaTheme="majorEastAsia" w:cstheme="majorBidi"/>
      <w:color w:val="365F9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35D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35D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35D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35D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48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35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35D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ListParagraph">
    <w:name w:val="List Paragraph"/>
    <w:basedOn w:val="Normal"/>
    <w:uiPriority w:val="34"/>
    <w:qFormat/>
    <w:rsid w:val="00480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35D"/>
    <w:rPr>
      <w:i/>
      <w:iCs/>
      <w:color w:val="404040" w:themeColor="text1" w:themeTint="BF"/>
      <w:lang w:val="nl-N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35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35D"/>
    <w:rPr>
      <w:i/>
      <w:iCs/>
      <w:color w:val="365F91" w:themeColor="accent1" w:themeShade="BF"/>
      <w:lang w:val="nl-NL"/>
    </w:rPr>
  </w:style>
  <w:style w:type="character" w:styleId="IntenseEmphasis">
    <w:name w:val="Intense Emphasis"/>
    <w:basedOn w:val="DefaultParagraphFont"/>
    <w:uiPriority w:val="21"/>
    <w:qFormat/>
    <w:rsid w:val="0048035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35D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A612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A612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612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26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AA6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26"/>
    <w:rPr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AA6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Frutiger"/>
        <a:ea typeface=""/>
        <a:cs typeface=""/>
      </a:majorFont>
      <a:minorFont>
        <a:latin typeface="Frutiger"/>
        <a:ea typeface=""/>
        <a:cs typeface="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46E5E-5CAC-47A8-A89A-F26C1845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4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DUTY</dc:title>
  <dc:subject/>
  <dc:creator>Govdotbbr, 2007</dc:creator>
  <cp:keywords/>
  <dc:description/>
  <cp:lastModifiedBy>Daniel Gray</cp:lastModifiedBy>
  <cp:revision>2</cp:revision>
  <dcterms:created xsi:type="dcterms:W3CDTF">2024-11-18T18:28:00Z</dcterms:created>
  <dcterms:modified xsi:type="dcterms:W3CDTF">2024-11-21T17:03:00Z</dcterms:modified>
</cp:coreProperties>
</file>